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Pr="00245074" w:rsidRDefault="00C7343A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05.</w:t>
      </w:r>
      <w:r w:rsidR="00D5054A">
        <w:rPr>
          <w:rFonts w:ascii="Times New Roman" w:hAnsi="Times New Roman"/>
          <w:color w:val="000000"/>
          <w:sz w:val="26"/>
          <w:szCs w:val="26"/>
        </w:rPr>
        <w:t>2022</w:t>
      </w:r>
      <w:r w:rsidR="005908C8" w:rsidRPr="00245074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="00DF74F0" w:rsidRPr="0024507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DF74F0" w:rsidRPr="002450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245074">
        <w:rPr>
          <w:rFonts w:ascii="Times New Roman" w:hAnsi="Times New Roman"/>
          <w:color w:val="000000"/>
          <w:sz w:val="26"/>
          <w:szCs w:val="26"/>
        </w:rPr>
        <w:t xml:space="preserve"> г. Норильск                    </w:t>
      </w:r>
      <w:r w:rsidR="00DF74F0" w:rsidRPr="0024507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 w:rsidRPr="00245074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 w:rsidRPr="0024507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7C4B92" w:rsidRPr="00245074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№ 291</w:t>
      </w:r>
    </w:p>
    <w:p w:rsidR="005908C8" w:rsidRPr="00245074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245074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245074" w:rsidRDefault="00B218D2" w:rsidP="00384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7A77B5"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4D45"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06.2016 № 338</w:t>
      </w:r>
    </w:p>
    <w:p w:rsidR="00B218D2" w:rsidRPr="00245074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245074" w:rsidRDefault="005908C8" w:rsidP="005908C8">
      <w:pPr>
        <w:pStyle w:val="a3"/>
        <w:ind w:right="-1"/>
        <w:rPr>
          <w:sz w:val="26"/>
          <w:szCs w:val="26"/>
        </w:rPr>
      </w:pPr>
    </w:p>
    <w:p w:rsidR="004E72D7" w:rsidRPr="00933922" w:rsidRDefault="004E72D7" w:rsidP="004E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правового акта Администрации города Норильска </w:t>
      </w:r>
      <w:r w:rsidRPr="009339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е с требованиями действующего законодательства Российской Федерации,</w:t>
      </w:r>
    </w:p>
    <w:p w:rsidR="004E72D7" w:rsidRPr="00245074" w:rsidRDefault="004E72D7" w:rsidP="004E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A77B5" w:rsidRPr="00245074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245074" w:rsidRDefault="000F770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4E72D7" w:rsidRPr="00245074">
        <w:rPr>
          <w:rFonts w:ascii="Times New Roman" w:hAnsi="Times New Roman" w:cs="Times New Roman"/>
          <w:color w:val="auto"/>
          <w:sz w:val="26"/>
          <w:szCs w:val="26"/>
        </w:rPr>
        <w:t>Положени</w:t>
      </w:r>
      <w:r w:rsidR="00C41B30" w:rsidRPr="0024507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E72D7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об организации и ведении гражданской обороны </w:t>
      </w:r>
      <w:r w:rsidR="00C41B30" w:rsidRPr="00245074">
        <w:rPr>
          <w:rFonts w:ascii="Times New Roman" w:hAnsi="Times New Roman" w:cs="Times New Roman"/>
          <w:color w:val="auto"/>
          <w:sz w:val="26"/>
          <w:szCs w:val="26"/>
        </w:rPr>
        <w:br/>
      </w:r>
      <w:r w:rsidR="004E72D7" w:rsidRPr="00245074">
        <w:rPr>
          <w:rFonts w:ascii="Times New Roman" w:hAnsi="Times New Roman" w:cs="Times New Roman"/>
          <w:color w:val="auto"/>
          <w:sz w:val="26"/>
          <w:szCs w:val="26"/>
        </w:rPr>
        <w:t>в муниципальном образовании город Норильск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, утвержденное </w:t>
      </w:r>
      <w:r w:rsidR="00926101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>остановлением Администрации города Норильска</w:t>
      </w:r>
      <w:r w:rsidR="004E72D7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от 09.06.2016 № 338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4E72D7" w:rsidRPr="00245074">
        <w:rPr>
          <w:rFonts w:ascii="Times New Roman" w:hAnsi="Times New Roman" w:cs="Times New Roman"/>
          <w:color w:val="auto"/>
          <w:sz w:val="26"/>
          <w:szCs w:val="26"/>
        </w:rPr>
        <w:t>Об утверждении Положения об организации и ведении гражданской обороны в муниципальном образовании город Норильск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» (далее </w:t>
      </w:r>
      <w:r w:rsidR="00DE7EDD" w:rsidRPr="00245074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, следующие изменения:</w:t>
      </w:r>
    </w:p>
    <w:p w:rsidR="00933922" w:rsidRPr="005B3C85" w:rsidRDefault="008E2D89" w:rsidP="00B7001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933922" w:rsidRPr="005B3C85">
        <w:rPr>
          <w:rFonts w:ascii="Times New Roman" w:hAnsi="Times New Roman" w:cs="Times New Roman"/>
          <w:color w:val="auto"/>
          <w:sz w:val="26"/>
          <w:szCs w:val="26"/>
        </w:rPr>
        <w:t>В абзаце втором пункта 15.</w:t>
      </w:r>
      <w:r w:rsidR="005B3C8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B273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33922" w:rsidRPr="00FD2ACC">
        <w:rPr>
          <w:rFonts w:ascii="Times New Roman" w:hAnsi="Times New Roman" w:cs="Times New Roman"/>
          <w:color w:val="auto"/>
          <w:sz w:val="26"/>
          <w:szCs w:val="26"/>
        </w:rPr>
        <w:t xml:space="preserve">Положения </w:t>
      </w:r>
      <w:r w:rsidR="00933922" w:rsidRPr="005B3C85">
        <w:rPr>
          <w:rFonts w:ascii="Times New Roman" w:hAnsi="Times New Roman" w:cs="Times New Roman"/>
          <w:color w:val="auto"/>
          <w:sz w:val="26"/>
          <w:szCs w:val="26"/>
        </w:rPr>
        <w:t>после слов</w:t>
      </w:r>
      <w:r w:rsidR="0076573E" w:rsidRPr="005B3C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33922" w:rsidRPr="005B3C85">
        <w:rPr>
          <w:rFonts w:ascii="Times New Roman" w:hAnsi="Times New Roman" w:cs="Times New Roman"/>
          <w:color w:val="auto"/>
          <w:sz w:val="26"/>
          <w:szCs w:val="26"/>
        </w:rPr>
        <w:t>«техническое обслуживание» дополнить словом «муниципальных».</w:t>
      </w:r>
    </w:p>
    <w:p w:rsidR="004E72D7" w:rsidRPr="00245074" w:rsidRDefault="004E72D7" w:rsidP="004E72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7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</w:t>
      </w:r>
      <w:r w:rsidRPr="00245074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4E72D7" w:rsidRPr="00245074" w:rsidRDefault="004E72D7" w:rsidP="004E72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7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в газете «Заполярная правда».</w:t>
      </w:r>
    </w:p>
    <w:p w:rsidR="00BC723D" w:rsidRPr="00245074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Pr="00245074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Pr="00245074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5054A" w:rsidRPr="00D5054A" w:rsidRDefault="00D5054A" w:rsidP="00D5054A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054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D5054A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города Норильска</w:t>
      </w:r>
      <w:r w:rsidRPr="00D505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Р.И. Красовский</w:t>
      </w:r>
      <w:bookmarkStart w:id="0" w:name="_GoBack"/>
      <w:bookmarkEnd w:id="0"/>
    </w:p>
    <w:sectPr w:rsidR="00D5054A" w:rsidRPr="00D5054A" w:rsidSect="008A6BF5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24D0B"/>
    <w:rsid w:val="00041B3D"/>
    <w:rsid w:val="000462CA"/>
    <w:rsid w:val="00055CB5"/>
    <w:rsid w:val="00060EEA"/>
    <w:rsid w:val="0007562F"/>
    <w:rsid w:val="000B1E1C"/>
    <w:rsid w:val="000F7708"/>
    <w:rsid w:val="001044FB"/>
    <w:rsid w:val="001065C0"/>
    <w:rsid w:val="00110F15"/>
    <w:rsid w:val="00173E4B"/>
    <w:rsid w:val="0017754C"/>
    <w:rsid w:val="001874B4"/>
    <w:rsid w:val="001A23A6"/>
    <w:rsid w:val="001B5585"/>
    <w:rsid w:val="001E0B0F"/>
    <w:rsid w:val="00211AA0"/>
    <w:rsid w:val="0021348C"/>
    <w:rsid w:val="00245074"/>
    <w:rsid w:val="002536E1"/>
    <w:rsid w:val="00284740"/>
    <w:rsid w:val="002857BA"/>
    <w:rsid w:val="002B4867"/>
    <w:rsid w:val="002F7BCD"/>
    <w:rsid w:val="00304130"/>
    <w:rsid w:val="00320796"/>
    <w:rsid w:val="0034364B"/>
    <w:rsid w:val="00343FAF"/>
    <w:rsid w:val="00345ED2"/>
    <w:rsid w:val="00364C7C"/>
    <w:rsid w:val="003666F0"/>
    <w:rsid w:val="003761ED"/>
    <w:rsid w:val="00384D45"/>
    <w:rsid w:val="003E528E"/>
    <w:rsid w:val="00400811"/>
    <w:rsid w:val="00426F93"/>
    <w:rsid w:val="00442293"/>
    <w:rsid w:val="00447269"/>
    <w:rsid w:val="00453F6B"/>
    <w:rsid w:val="004674D4"/>
    <w:rsid w:val="0048663B"/>
    <w:rsid w:val="004E077A"/>
    <w:rsid w:val="004E5F79"/>
    <w:rsid w:val="004E72D7"/>
    <w:rsid w:val="00512EB0"/>
    <w:rsid w:val="005140A7"/>
    <w:rsid w:val="00571E7F"/>
    <w:rsid w:val="00575D9A"/>
    <w:rsid w:val="005769C1"/>
    <w:rsid w:val="005908C8"/>
    <w:rsid w:val="005B3C85"/>
    <w:rsid w:val="005C7BE0"/>
    <w:rsid w:val="005D0EAB"/>
    <w:rsid w:val="005D30E5"/>
    <w:rsid w:val="005F4711"/>
    <w:rsid w:val="005F6D3C"/>
    <w:rsid w:val="00635FDA"/>
    <w:rsid w:val="00647415"/>
    <w:rsid w:val="006D6D45"/>
    <w:rsid w:val="006E384E"/>
    <w:rsid w:val="00702E12"/>
    <w:rsid w:val="00732A2A"/>
    <w:rsid w:val="00747FB2"/>
    <w:rsid w:val="007527E4"/>
    <w:rsid w:val="0076573E"/>
    <w:rsid w:val="007868B2"/>
    <w:rsid w:val="007922BA"/>
    <w:rsid w:val="007A77B5"/>
    <w:rsid w:val="007B16D9"/>
    <w:rsid w:val="007C4B92"/>
    <w:rsid w:val="007E29D6"/>
    <w:rsid w:val="00832007"/>
    <w:rsid w:val="008A6BF5"/>
    <w:rsid w:val="008E2D89"/>
    <w:rsid w:val="008F67A3"/>
    <w:rsid w:val="00906CC1"/>
    <w:rsid w:val="00915D31"/>
    <w:rsid w:val="00925CF1"/>
    <w:rsid w:val="00926101"/>
    <w:rsid w:val="00933922"/>
    <w:rsid w:val="00944DDB"/>
    <w:rsid w:val="00951466"/>
    <w:rsid w:val="0095665A"/>
    <w:rsid w:val="0095783D"/>
    <w:rsid w:val="009B6FFC"/>
    <w:rsid w:val="00A839DE"/>
    <w:rsid w:val="00AA393D"/>
    <w:rsid w:val="00B218D2"/>
    <w:rsid w:val="00B2730A"/>
    <w:rsid w:val="00B339E5"/>
    <w:rsid w:val="00B47409"/>
    <w:rsid w:val="00B5081B"/>
    <w:rsid w:val="00B7001A"/>
    <w:rsid w:val="00B73EF5"/>
    <w:rsid w:val="00B845A8"/>
    <w:rsid w:val="00BC58B8"/>
    <w:rsid w:val="00BC723D"/>
    <w:rsid w:val="00BD49FF"/>
    <w:rsid w:val="00C417F6"/>
    <w:rsid w:val="00C41B30"/>
    <w:rsid w:val="00C45891"/>
    <w:rsid w:val="00C551D9"/>
    <w:rsid w:val="00C55FE1"/>
    <w:rsid w:val="00C7343A"/>
    <w:rsid w:val="00C816C4"/>
    <w:rsid w:val="00CC373F"/>
    <w:rsid w:val="00CD2FC0"/>
    <w:rsid w:val="00D2778F"/>
    <w:rsid w:val="00D5054A"/>
    <w:rsid w:val="00DE46E0"/>
    <w:rsid w:val="00DE7EDD"/>
    <w:rsid w:val="00DF42EB"/>
    <w:rsid w:val="00DF74F0"/>
    <w:rsid w:val="00E1095F"/>
    <w:rsid w:val="00E11964"/>
    <w:rsid w:val="00E13ECC"/>
    <w:rsid w:val="00E717F0"/>
    <w:rsid w:val="00E82059"/>
    <w:rsid w:val="00E952BF"/>
    <w:rsid w:val="00E9678C"/>
    <w:rsid w:val="00EB43A0"/>
    <w:rsid w:val="00EC1941"/>
    <w:rsid w:val="00EE4DF8"/>
    <w:rsid w:val="00F11AC8"/>
    <w:rsid w:val="00F152F5"/>
    <w:rsid w:val="00F77D5C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8238-D43F-4E07-8479-043F322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42</cp:revision>
  <cp:lastPrinted>2021-10-08T04:36:00Z</cp:lastPrinted>
  <dcterms:created xsi:type="dcterms:W3CDTF">2021-07-06T15:47:00Z</dcterms:created>
  <dcterms:modified xsi:type="dcterms:W3CDTF">2022-05-18T02:56:00Z</dcterms:modified>
</cp:coreProperties>
</file>